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1769D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D3938" w:rsidRPr="007D393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1769D">
        <w:rPr>
          <w:rFonts w:ascii="Arial" w:hAnsi="Arial" w:cs="Arial"/>
          <w:sz w:val="20"/>
          <w:szCs w:val="20"/>
        </w:rPr>
        <w:t>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</w:t>
      </w:r>
      <w:r w:rsidR="00994BD2" w:rsidRPr="0011769D">
        <w:rPr>
          <w:rFonts w:ascii="Arial" w:hAnsi="Arial" w:cs="Arial"/>
          <w:sz w:val="20"/>
          <w:szCs w:val="20"/>
        </w:rPr>
        <w:br/>
        <w:t>poz. 229 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11769D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-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727B38">
        <w:rPr>
          <w:rFonts w:ascii="Arial" w:hAnsi="Arial" w:cs="Arial"/>
          <w:b/>
          <w:sz w:val="20"/>
          <w:szCs w:val="20"/>
          <w:u w:val="single"/>
        </w:rPr>
        <w:t>2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CC011B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C14387" w:rsidRPr="0011769D">
        <w:rPr>
          <w:rFonts w:ascii="Arial" w:hAnsi="Arial" w:cs="Arial"/>
          <w:sz w:val="20"/>
          <w:szCs w:val="20"/>
        </w:rPr>
        <w:t>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–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 w:rsidRPr="0011769D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727B38">
        <w:rPr>
          <w:rFonts w:ascii="Arial" w:hAnsi="Arial" w:cs="Arial"/>
          <w:b/>
          <w:sz w:val="20"/>
          <w:szCs w:val="20"/>
          <w:u w:val="single"/>
        </w:rPr>
        <w:t>27</w:t>
      </w:r>
      <w:bookmarkStart w:id="0" w:name="_GoBack"/>
      <w:bookmarkEnd w:id="0"/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11769D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Pr="0011769D" w:rsidRDefault="00CC011B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poz. 229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11769D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FB" w:rsidRDefault="00822AFB" w:rsidP="000C7534">
      <w:pPr>
        <w:spacing w:after="0" w:line="240" w:lineRule="auto"/>
      </w:pPr>
      <w:r>
        <w:separator/>
      </w:r>
    </w:p>
  </w:endnote>
  <w:endnote w:type="continuationSeparator" w:id="0">
    <w:p w:rsidR="00822AFB" w:rsidRDefault="00822AFB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E60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E60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CC011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FB" w:rsidRDefault="00822AFB" w:rsidP="000C7534">
      <w:pPr>
        <w:spacing w:after="0" w:line="240" w:lineRule="auto"/>
      </w:pPr>
      <w:r>
        <w:separator/>
      </w:r>
    </w:p>
  </w:footnote>
  <w:footnote w:type="continuationSeparator" w:id="0">
    <w:p w:rsidR="00822AFB" w:rsidRDefault="00822AFB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27B38">
      <w:rPr>
        <w:rFonts w:ascii="Arial" w:eastAsia="Times New Roman" w:hAnsi="Arial" w:cs="Arial"/>
        <w:sz w:val="20"/>
        <w:szCs w:val="20"/>
        <w:lang w:eastAsia="pl-PL"/>
      </w:rPr>
      <w:t>2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D3938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77E02"/>
    <w:rsid w:val="000866B1"/>
    <w:rsid w:val="0009668A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91BF7"/>
    <w:rsid w:val="006D4BC7"/>
    <w:rsid w:val="006E374A"/>
    <w:rsid w:val="00727B38"/>
    <w:rsid w:val="00744EB6"/>
    <w:rsid w:val="007D3938"/>
    <w:rsid w:val="00822AFB"/>
    <w:rsid w:val="008418AC"/>
    <w:rsid w:val="0088730B"/>
    <w:rsid w:val="008B3D6B"/>
    <w:rsid w:val="008C4BA4"/>
    <w:rsid w:val="0091517F"/>
    <w:rsid w:val="00931822"/>
    <w:rsid w:val="00932BC4"/>
    <w:rsid w:val="00960EC7"/>
    <w:rsid w:val="00963908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BE6033"/>
    <w:rsid w:val="00C14387"/>
    <w:rsid w:val="00C604F8"/>
    <w:rsid w:val="00C67DA5"/>
    <w:rsid w:val="00C90207"/>
    <w:rsid w:val="00CA0650"/>
    <w:rsid w:val="00CC011B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D9BF-580D-4D5B-BE20-4735755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8</cp:revision>
  <cp:lastPrinted>2018-07-20T10:49:00Z</cp:lastPrinted>
  <dcterms:created xsi:type="dcterms:W3CDTF">2016-11-21T06:55:00Z</dcterms:created>
  <dcterms:modified xsi:type="dcterms:W3CDTF">2019-06-10T06:20:00Z</dcterms:modified>
</cp:coreProperties>
</file>